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 nr 2 </w:t>
      </w:r>
    </w:p>
    <w:p w:rsidR="004F6BCA" w:rsidRDefault="004F6BCA" w:rsidP="004F6BCA">
      <w:pPr>
        <w:spacing w:after="0" w:line="240" w:lineRule="auto"/>
        <w:jc w:val="right"/>
        <w:rPr>
          <w:rFonts w:asciiTheme="minorHAnsi" w:hAnsiTheme="minorHAnsi" w:cstheme="minorHAnsi"/>
        </w:rPr>
      </w:pPr>
    </w:p>
    <w:p w:rsidR="004F6BCA" w:rsidRDefault="001C1AB3" w:rsidP="004F6BC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lin, …</w:t>
      </w:r>
      <w:r w:rsidR="00C259D5">
        <w:rPr>
          <w:rFonts w:asciiTheme="minorHAnsi" w:hAnsiTheme="minorHAnsi" w:cstheme="minorHAnsi"/>
        </w:rPr>
        <w:t>……..</w:t>
      </w:r>
      <w:r>
        <w:rPr>
          <w:rFonts w:asciiTheme="minorHAnsi" w:hAnsiTheme="minorHAnsi" w:cstheme="minorHAnsi"/>
        </w:rPr>
        <w:t>…………..</w:t>
      </w:r>
      <w:r w:rsidR="00C259D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022</w:t>
      </w:r>
      <w:r w:rsidR="004F6BCA">
        <w:rPr>
          <w:rFonts w:asciiTheme="minorHAnsi" w:hAnsiTheme="minorHAnsi" w:cstheme="minorHAnsi"/>
        </w:rPr>
        <w:t xml:space="preserve"> r. </w:t>
      </w:r>
    </w:p>
    <w:p w:rsidR="004F6BCA" w:rsidRDefault="004F6BCA" w:rsidP="004F6BCA">
      <w:pPr>
        <w:autoSpaceDE w:val="0"/>
        <w:autoSpaceDN w:val="0"/>
        <w:adjustRightInd w:val="0"/>
        <w:spacing w:after="0" w:line="240" w:lineRule="auto"/>
        <w:jc w:val="both"/>
        <w:rPr>
          <w:rStyle w:val="zazniebbold"/>
          <w:b/>
          <w:bCs/>
        </w:rPr>
      </w:pPr>
    </w:p>
    <w:p w:rsidR="004F6BCA" w:rsidRDefault="004F6BCA" w:rsidP="004F6BCA">
      <w:pPr>
        <w:pStyle w:val="Default"/>
        <w:jc w:val="both"/>
        <w:rPr>
          <w:rStyle w:val="zazniebbold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4F6BCA" w:rsidRDefault="004F6BCA" w:rsidP="00C259D5">
      <w:pPr>
        <w:pStyle w:val="Tekstpodstawowy21"/>
        <w:jc w:val="center"/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4060B1" w:rsidRPr="004060B1" w:rsidRDefault="004060B1" w:rsidP="009D5627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57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azwa Oferenta</w:t>
      </w:r>
      <w:r>
        <w:rPr>
          <w:rFonts w:asciiTheme="minorHAnsi" w:hAnsiTheme="minorHAnsi" w:cstheme="minorHAnsi"/>
          <w:sz w:val="22"/>
        </w:rPr>
        <w:t xml:space="preserve"> </w:t>
      </w:r>
      <w:r w:rsidRPr="00AA06FE">
        <w:rPr>
          <w:rFonts w:asciiTheme="minorHAnsi" w:hAnsiTheme="minorHAnsi" w:cstheme="minorHAnsi"/>
          <w:sz w:val="22"/>
        </w:rPr>
        <w:t>(w przypadku podmiotów) / Imię i nazwisko</w:t>
      </w:r>
      <w:r w:rsidRPr="005461B5">
        <w:rPr>
          <w:rFonts w:asciiTheme="minorHAnsi" w:hAnsiTheme="minorHAnsi" w:cstheme="minorHAnsi"/>
          <w:sz w:val="22"/>
        </w:rPr>
        <w:t>: ...............................................................................................................................................</w:t>
      </w:r>
    </w:p>
    <w:p w:rsidR="004060B1" w:rsidRPr="005461B5" w:rsidRDefault="004060B1" w:rsidP="009D5627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Siedziba Oferenta</w:t>
      </w:r>
      <w:r>
        <w:rPr>
          <w:rFonts w:asciiTheme="minorHAnsi" w:hAnsiTheme="minorHAnsi" w:cstheme="minorHAnsi"/>
          <w:sz w:val="22"/>
        </w:rPr>
        <w:t xml:space="preserve"> </w:t>
      </w:r>
      <w:r w:rsidRPr="00AA06FE">
        <w:rPr>
          <w:rFonts w:asciiTheme="minorHAnsi" w:hAnsiTheme="minorHAnsi" w:cstheme="minorHAnsi"/>
          <w:sz w:val="22"/>
        </w:rPr>
        <w:t>(w przypadku podmiotów) / Adres zamieszkania</w:t>
      </w:r>
      <w:r w:rsidRPr="005461B5">
        <w:rPr>
          <w:rFonts w:asciiTheme="minorHAnsi" w:hAnsiTheme="minorHAnsi" w:cstheme="minorHAnsi"/>
          <w:sz w:val="22"/>
        </w:rPr>
        <w:t>: ...............................................................................................................................................</w:t>
      </w:r>
    </w:p>
    <w:p w:rsidR="004060B1" w:rsidRPr="005461B5" w:rsidRDefault="004060B1" w:rsidP="009D5627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Adres do korespondencji: ...............................................................................................................................................</w:t>
      </w:r>
    </w:p>
    <w:p w:rsidR="004060B1" w:rsidRPr="005461B5" w:rsidRDefault="004060B1" w:rsidP="009D5627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r telefonu</w:t>
      </w:r>
      <w:r>
        <w:rPr>
          <w:rFonts w:asciiTheme="minorHAnsi" w:hAnsiTheme="minorHAnsi" w:cstheme="minorHAnsi"/>
          <w:sz w:val="22"/>
        </w:rPr>
        <w:t>:</w:t>
      </w:r>
      <w:r w:rsidRPr="005461B5">
        <w:rPr>
          <w:rFonts w:asciiTheme="minorHAnsi" w:hAnsiTheme="minorHAnsi" w:cstheme="minorHAnsi"/>
          <w:sz w:val="22"/>
        </w:rPr>
        <w:t xml:space="preserve"> </w:t>
      </w:r>
    </w:p>
    <w:p w:rsidR="004060B1" w:rsidRPr="005461B5" w:rsidRDefault="004060B1" w:rsidP="009D5627">
      <w:pPr>
        <w:pStyle w:val="Tekstpodstawowy21"/>
        <w:spacing w:line="360" w:lineRule="auto"/>
        <w:ind w:firstLine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4060B1" w:rsidRPr="005461B5" w:rsidRDefault="004060B1" w:rsidP="009D5627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360"/>
          <w:tab w:val="num" w:pos="426"/>
        </w:tabs>
        <w:spacing w:after="0" w:line="360" w:lineRule="auto"/>
        <w:ind w:left="567" w:hanging="567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Adres e- mail</w:t>
      </w:r>
      <w:r>
        <w:rPr>
          <w:rFonts w:asciiTheme="minorHAnsi" w:hAnsiTheme="minorHAnsi" w:cstheme="minorHAnsi"/>
          <w:sz w:val="22"/>
        </w:rPr>
        <w:t>:</w:t>
      </w:r>
    </w:p>
    <w:p w:rsidR="004060B1" w:rsidRPr="005461B5" w:rsidRDefault="004060B1" w:rsidP="009D5627">
      <w:pPr>
        <w:pStyle w:val="Tekstpodstawowy21"/>
        <w:spacing w:line="360" w:lineRule="auto"/>
        <w:ind w:left="284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4060B1" w:rsidRPr="005461B5" w:rsidRDefault="004060B1" w:rsidP="009D5627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r NIP</w:t>
      </w:r>
      <w:r>
        <w:rPr>
          <w:rFonts w:asciiTheme="minorHAnsi" w:hAnsiTheme="minorHAnsi" w:cstheme="minorHAnsi"/>
          <w:sz w:val="22"/>
        </w:rPr>
        <w:t xml:space="preserve"> </w:t>
      </w:r>
      <w:r w:rsidRPr="00AA06FE">
        <w:rPr>
          <w:rFonts w:asciiTheme="minorHAnsi" w:hAnsiTheme="minorHAnsi" w:cstheme="minorHAnsi"/>
          <w:sz w:val="22"/>
        </w:rPr>
        <w:t>(w przypadku podmiotów) / Pesel</w:t>
      </w:r>
      <w:r>
        <w:rPr>
          <w:rFonts w:asciiTheme="minorHAnsi" w:hAnsiTheme="minorHAnsi" w:cstheme="minorHAnsi"/>
          <w:sz w:val="22"/>
        </w:rPr>
        <w:t>:</w:t>
      </w:r>
    </w:p>
    <w:p w:rsidR="004060B1" w:rsidRPr="005461B5" w:rsidRDefault="004060B1" w:rsidP="009D5627">
      <w:pPr>
        <w:pStyle w:val="Tekstpodstawowy21"/>
        <w:spacing w:line="360" w:lineRule="auto"/>
        <w:ind w:left="284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4060B1" w:rsidRPr="005461B5" w:rsidRDefault="004060B1" w:rsidP="009D5627">
      <w:pPr>
        <w:pStyle w:val="Tekstpodstawowy21"/>
        <w:widowControl w:val="0"/>
        <w:numPr>
          <w:ilvl w:val="0"/>
          <w:numId w:val="4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Nr REGON</w:t>
      </w:r>
      <w:r>
        <w:rPr>
          <w:rFonts w:asciiTheme="minorHAnsi" w:hAnsiTheme="minorHAnsi" w:cstheme="minorHAnsi"/>
          <w:sz w:val="22"/>
        </w:rPr>
        <w:t xml:space="preserve"> </w:t>
      </w:r>
      <w:r w:rsidRPr="00AA06FE">
        <w:rPr>
          <w:rFonts w:asciiTheme="minorHAnsi" w:hAnsiTheme="minorHAnsi" w:cstheme="minorHAnsi"/>
          <w:sz w:val="22"/>
        </w:rPr>
        <w:t>(w przypadku podmiotów)</w:t>
      </w:r>
      <w:r>
        <w:rPr>
          <w:rFonts w:asciiTheme="minorHAnsi" w:hAnsiTheme="minorHAnsi" w:cstheme="minorHAnsi"/>
          <w:sz w:val="22"/>
        </w:rPr>
        <w:t>:</w:t>
      </w:r>
    </w:p>
    <w:p w:rsidR="004060B1" w:rsidRPr="005461B5" w:rsidRDefault="004060B1" w:rsidP="009D5627">
      <w:pPr>
        <w:pStyle w:val="Tekstpodstawowy21"/>
        <w:spacing w:line="360" w:lineRule="auto"/>
        <w:ind w:left="284"/>
        <w:rPr>
          <w:rFonts w:asciiTheme="minorHAnsi" w:hAnsiTheme="minorHAnsi" w:cstheme="minorHAnsi"/>
          <w:sz w:val="22"/>
        </w:rPr>
      </w:pPr>
      <w:r w:rsidRPr="005461B5">
        <w:rPr>
          <w:rFonts w:asciiTheme="minorHAnsi" w:hAnsiTheme="minorHAnsi" w:cstheme="minorHAnsi"/>
          <w:sz w:val="22"/>
        </w:rPr>
        <w:t>...............................................................................................................................................</w:t>
      </w:r>
    </w:p>
    <w:p w:rsidR="009D5627" w:rsidRDefault="009D5627" w:rsidP="004F6BCA">
      <w:pPr>
        <w:pStyle w:val="Tekstpodstawowy"/>
        <w:spacing w:before="120"/>
        <w:rPr>
          <w:rFonts w:asciiTheme="minorHAnsi" w:hAnsiTheme="minorHAnsi" w:cstheme="minorHAnsi"/>
        </w:rPr>
      </w:pPr>
    </w:p>
    <w:p w:rsidR="004F6BCA" w:rsidRDefault="004F6BCA" w:rsidP="004F6BCA">
      <w:pPr>
        <w:pStyle w:val="Tekstpodstawowy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, niżej podpisana/y, ....................................................................................................................</w:t>
      </w:r>
    </w:p>
    <w:p w:rsidR="004F6BCA" w:rsidRPr="00331E9C" w:rsidRDefault="004F6BCA" w:rsidP="00C259D5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  <w:r w:rsidRPr="00331E9C">
        <w:rPr>
          <w:rFonts w:asciiTheme="minorHAnsi" w:hAnsiTheme="minorHAnsi" w:cstheme="minorHAnsi"/>
          <w:sz w:val="22"/>
          <w:szCs w:val="22"/>
        </w:rPr>
        <w:t xml:space="preserve">działając w imieniu i na rzecz Oferenta, przystępuję do postępowania prowadzonego zgodnie </w:t>
      </w:r>
      <w:r w:rsidRPr="00331E9C">
        <w:rPr>
          <w:rFonts w:asciiTheme="minorHAnsi" w:hAnsiTheme="minorHAnsi" w:cstheme="minorHAnsi"/>
          <w:sz w:val="22"/>
          <w:szCs w:val="22"/>
        </w:rPr>
        <w:br/>
        <w:t>z zasadą konkurencyjności</w:t>
      </w:r>
      <w:r w:rsidR="004060B1">
        <w:rPr>
          <w:rFonts w:asciiTheme="minorHAnsi" w:hAnsiTheme="minorHAnsi" w:cstheme="minorHAnsi"/>
          <w:sz w:val="22"/>
          <w:szCs w:val="22"/>
        </w:rPr>
        <w:t xml:space="preserve"> na</w:t>
      </w:r>
      <w:r w:rsidRPr="00331E9C">
        <w:rPr>
          <w:rFonts w:asciiTheme="minorHAnsi" w:hAnsiTheme="minorHAnsi" w:cstheme="minorHAnsi"/>
          <w:sz w:val="22"/>
          <w:szCs w:val="22"/>
        </w:rPr>
        <w:t xml:space="preserve"> </w:t>
      </w:r>
      <w:r w:rsidR="00D71A19">
        <w:rPr>
          <w:rFonts w:asciiTheme="minorHAnsi" w:hAnsiTheme="minorHAnsi" w:cstheme="minorHAnsi"/>
          <w:b/>
          <w:sz w:val="22"/>
          <w:szCs w:val="22"/>
        </w:rPr>
        <w:t>rozbudowę</w:t>
      </w:r>
      <w:r w:rsidR="00D71A19" w:rsidRPr="00D71A19">
        <w:rPr>
          <w:rFonts w:asciiTheme="minorHAnsi" w:hAnsiTheme="minorHAnsi" w:cstheme="minorHAnsi"/>
          <w:b/>
          <w:sz w:val="22"/>
          <w:szCs w:val="22"/>
        </w:rPr>
        <w:t xml:space="preserve"> aplikacji Wirtualny Dziekanat o możliwość tłumaczeń na wybrany język interfejsu aplikacji, jak również wszystkich komunikatów jakie są wysyłanie do studentów</w:t>
      </w:r>
      <w:r w:rsidR="004060B1" w:rsidRPr="004060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31E9C">
        <w:rPr>
          <w:rFonts w:asciiTheme="minorHAnsi" w:hAnsiTheme="minorHAnsi" w:cstheme="minorHAnsi"/>
          <w:sz w:val="22"/>
          <w:szCs w:val="22"/>
        </w:rPr>
        <w:t>oferuję realizację zamówienia zgodnie z zakresem objętym niniejszym postępowaniem na następujących warunkach:</w:t>
      </w:r>
    </w:p>
    <w:p w:rsidR="004F6BCA" w:rsidRDefault="004F6BCA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:rsidR="009D5627" w:rsidRDefault="009D5627" w:rsidP="004F6BC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lang w:eastAsia="pl-PL"/>
        </w:rPr>
      </w:pPr>
    </w:p>
    <w:p w:rsidR="004F6BCA" w:rsidRPr="009D5627" w:rsidRDefault="004F6BCA" w:rsidP="009D5627">
      <w:pPr>
        <w:pStyle w:val="Akapitzlist"/>
        <w:suppressAutoHyphens/>
        <w:spacing w:after="0" w:line="360" w:lineRule="auto"/>
        <w:contextualSpacing w:val="0"/>
        <w:jc w:val="both"/>
        <w:rPr>
          <w:rFonts w:asciiTheme="minorHAnsi" w:hAnsiTheme="minorHAnsi"/>
          <w:sz w:val="24"/>
          <w:szCs w:val="24"/>
          <w:lang w:eastAsia="ar-SA"/>
        </w:rPr>
      </w:pPr>
      <w:r>
        <w:rPr>
          <w:rFonts w:asciiTheme="minorHAnsi" w:hAnsiTheme="minorHAnsi"/>
        </w:rPr>
        <w:t>Cena ofertowa ………………</w:t>
      </w:r>
      <w:r w:rsidR="009D5627">
        <w:rPr>
          <w:rFonts w:asciiTheme="minorHAnsi" w:hAnsiTheme="minorHAnsi"/>
        </w:rPr>
        <w:t>………………………</w:t>
      </w:r>
      <w:r>
        <w:rPr>
          <w:rFonts w:asciiTheme="minorHAnsi" w:hAnsiTheme="minorHAnsi"/>
        </w:rPr>
        <w:t>…… brutto.</w:t>
      </w:r>
    </w:p>
    <w:p w:rsidR="009D5627" w:rsidRPr="009D5627" w:rsidRDefault="009D5627" w:rsidP="009D5627">
      <w:pPr>
        <w:suppressAutoHyphens/>
        <w:spacing w:after="0" w:line="360" w:lineRule="auto"/>
        <w:ind w:left="360"/>
        <w:jc w:val="both"/>
        <w:rPr>
          <w:rFonts w:asciiTheme="minorHAnsi" w:hAnsiTheme="minorHAnsi"/>
          <w:sz w:val="24"/>
          <w:szCs w:val="24"/>
          <w:lang w:eastAsia="ar-SA"/>
        </w:rPr>
      </w:pPr>
    </w:p>
    <w:p w:rsidR="004F6BCA" w:rsidRPr="002B38FE" w:rsidRDefault="004F6BCA" w:rsidP="00C259D5">
      <w:pPr>
        <w:pStyle w:val="Akapitzlist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łownie …………………………………………………………………………………………………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C259D5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djustRightInd w:val="0"/>
        <w:spacing w:after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  <w:b/>
          <w:bCs/>
          <w:kern w:val="2"/>
          <w:lang w:eastAsia="ar-SA"/>
        </w:rPr>
        <w:t xml:space="preserve">Oferta jest ważna przez okres </w:t>
      </w:r>
      <w:r w:rsidR="00020BDC">
        <w:rPr>
          <w:rFonts w:asciiTheme="minorHAnsi" w:hAnsiTheme="minorHAnsi"/>
          <w:b/>
          <w:bCs/>
          <w:kern w:val="2"/>
          <w:lang w:eastAsia="ar-SA"/>
        </w:rPr>
        <w:t>5</w:t>
      </w:r>
      <w:bookmarkStart w:id="0" w:name="_GoBack"/>
      <w:bookmarkEnd w:id="0"/>
      <w:r w:rsidRPr="00C259D5">
        <w:rPr>
          <w:rFonts w:asciiTheme="minorHAnsi" w:hAnsiTheme="minorHAnsi"/>
          <w:b/>
          <w:bCs/>
          <w:kern w:val="2"/>
          <w:lang w:eastAsia="ar-SA"/>
        </w:rPr>
        <w:t xml:space="preserve"> dni o</w:t>
      </w:r>
      <w:r w:rsidR="00C259D5">
        <w:rPr>
          <w:rFonts w:asciiTheme="minorHAnsi" w:hAnsiTheme="minorHAnsi"/>
          <w:b/>
          <w:bCs/>
          <w:kern w:val="2"/>
          <w:lang w:eastAsia="ar-SA"/>
        </w:rPr>
        <w:t>d daty upływu składania ofert.</w:t>
      </w:r>
      <w:r w:rsidR="00C259D5">
        <w:rPr>
          <w:rFonts w:asciiTheme="minorHAnsi" w:hAnsiTheme="minorHAnsi"/>
          <w:b/>
          <w:bCs/>
          <w:kern w:val="2"/>
          <w:lang w:eastAsia="ar-SA"/>
        </w:rPr>
        <w:tab/>
      </w:r>
    </w:p>
    <w:p w:rsidR="004F6BCA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355"/>
        </w:tabs>
        <w:adjustRightInd w:val="0"/>
        <w:spacing w:after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  <w:bCs/>
          <w:kern w:val="2"/>
          <w:lang w:eastAsia="ar-SA"/>
        </w:rPr>
        <w:t>Oświadczam/y, że zakres usług przewidzianych do wykonania jest zgodny z opisem przedmiotu zamówienia.</w:t>
      </w:r>
    </w:p>
    <w:p w:rsidR="004F6BCA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adjustRightInd w:val="0"/>
        <w:spacing w:after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  <w:bCs/>
          <w:kern w:val="2"/>
          <w:lang w:eastAsia="ar-SA"/>
        </w:rPr>
        <w:t>Oświadczam/y, że zapoznaliśmy się z przedmiotem zamówienia nie wnosimy do niej zastrzeżeń oraz zdobyliśmy konieczne informacje potrzebne do właściwego wykonania zamówienia.</w:t>
      </w:r>
    </w:p>
    <w:p w:rsidR="00C259D5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djustRightInd w:val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</w:rPr>
        <w:t xml:space="preserve">Oświadczam/y, że posiadamy niezbędną wiedzę i doświadczenie oraz dysponujemy potencjałem technicznym i osobami zdolnymi do wykonania zamówienia. </w:t>
      </w:r>
    </w:p>
    <w:p w:rsidR="00C259D5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djustRightInd w:val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  <w:b/>
          <w:bCs/>
          <w:kern w:val="2"/>
          <w:lang w:eastAsia="ar-SA"/>
        </w:rPr>
        <w:t xml:space="preserve">Wyrażam/y zgodę na wpisanie do treści </w:t>
      </w:r>
      <w:r w:rsidR="001C1AB3" w:rsidRPr="00C259D5">
        <w:rPr>
          <w:rFonts w:asciiTheme="minorHAnsi" w:hAnsiTheme="minorHAnsi"/>
          <w:b/>
          <w:bCs/>
          <w:kern w:val="2"/>
          <w:lang w:eastAsia="ar-SA"/>
        </w:rPr>
        <w:t>umowy kar</w:t>
      </w:r>
      <w:r w:rsidRPr="00C259D5">
        <w:rPr>
          <w:rFonts w:asciiTheme="minorHAnsi" w:hAnsiTheme="minorHAnsi"/>
          <w:b/>
          <w:bCs/>
          <w:kern w:val="2"/>
          <w:lang w:eastAsia="ar-SA"/>
        </w:rPr>
        <w:t xml:space="preserve"> umownych w wysokości 0,25% od całości wartości umowy za każdy dzień opóźnienia w realizacji umowy.</w:t>
      </w:r>
    </w:p>
    <w:p w:rsidR="004F6BCA" w:rsidRPr="00C259D5" w:rsidRDefault="004F6BCA" w:rsidP="00C259D5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adjustRightInd w:val="0"/>
        <w:jc w:val="both"/>
        <w:rPr>
          <w:rFonts w:asciiTheme="minorHAnsi" w:hAnsiTheme="minorHAnsi"/>
          <w:bCs/>
          <w:kern w:val="2"/>
          <w:lang w:eastAsia="ar-SA"/>
        </w:rPr>
      </w:pPr>
      <w:r w:rsidRPr="00C259D5">
        <w:rPr>
          <w:rFonts w:asciiTheme="minorHAnsi" w:hAnsiTheme="minorHAnsi"/>
          <w:bCs/>
          <w:kern w:val="2"/>
          <w:lang w:eastAsia="ar-SA"/>
        </w:rPr>
        <w:t xml:space="preserve">Oświadczam/y, że </w:t>
      </w:r>
      <w:r w:rsidRPr="00C259D5">
        <w:rPr>
          <w:rFonts w:asciiTheme="minorHAnsi" w:hAnsiTheme="minorHAnsi"/>
          <w:b/>
          <w:bCs/>
          <w:kern w:val="2"/>
          <w:lang w:eastAsia="ar-SA"/>
        </w:rPr>
        <w:t>nie jesteśmy podmiotem powiązanym z zamawiającym osobowo lub kapitałowo</w:t>
      </w:r>
      <w:r w:rsidRPr="00C259D5">
        <w:rPr>
          <w:rFonts w:asciiTheme="minorHAnsi" w:hAnsiTheme="minorHAnsi"/>
          <w:bCs/>
          <w:kern w:val="2"/>
          <w:lang w:eastAsia="ar-SA"/>
        </w:rPr>
        <w:t xml:space="preserve">. </w:t>
      </w:r>
      <w:r w:rsidRPr="00C259D5">
        <w:rPr>
          <w:rFonts w:asciiTheme="minorHAnsi" w:hAnsiTheme="minorHAnsi" w:cs="Arial"/>
          <w:lang w:eastAsia="pl-PL"/>
        </w:rPr>
        <w:t xml:space="preserve">Przez powiązania kapitałowe lub osobowe rozumie się wzajemne powiązania między Organizatorem postępowania lub osobami upoważnionymi do zaciągania zobowiązań w </w:t>
      </w:r>
      <w:r w:rsidRPr="00C259D5">
        <w:rPr>
          <w:rFonts w:asciiTheme="minorHAnsi" w:hAnsiTheme="minorHAnsi" w:cstheme="minorHAnsi"/>
          <w:lang w:eastAsia="pl-PL"/>
        </w:rPr>
        <w:t>imieniu organizatora postępowania lub osobami wykonującymi w imieniu organizatora postępowania czynności związane z przeprowadzeniem procedury wyboru wykonawcy a wykonawcą, polegające w szczególności na:</w:t>
      </w:r>
    </w:p>
    <w:p w:rsidR="004F6BCA" w:rsidRDefault="004F6BCA" w:rsidP="00C259D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uczestniczeniu w spółce jako wspólnik spółki cywilnej lub spółki osobowej,</w:t>
      </w:r>
    </w:p>
    <w:p w:rsidR="004F6BCA" w:rsidRDefault="004F6BCA" w:rsidP="00C259D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iadaniu co najmniej 10% udziałów lub akcji, o ile niższy próg nie wynika</w:t>
      </w:r>
    </w:p>
    <w:p w:rsidR="004F6BCA" w:rsidRDefault="004F6BCA" w:rsidP="00C259D5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 przepisów prawa lub nie został określony przez IZ w wytycznych programowych,</w:t>
      </w:r>
    </w:p>
    <w:p w:rsidR="004F6BCA" w:rsidRDefault="004F6BCA" w:rsidP="00C259D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ełnieniu funkcji członka organu nadzorczego lub zarządzającego, prokurenta, pełnomocnika,</w:t>
      </w:r>
    </w:p>
    <w:p w:rsidR="004F6BCA" w:rsidRDefault="004F6BCA" w:rsidP="00C259D5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/>
        <w:ind w:left="1068"/>
        <w:contextualSpacing w:val="0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F6BCA" w:rsidRPr="00C259D5" w:rsidRDefault="004F6BCA" w:rsidP="00C259D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C259D5">
        <w:rPr>
          <w:rFonts w:asciiTheme="minorHAnsi" w:hAnsiTheme="minorHAnsi" w:cstheme="minorHAnsi"/>
          <w:bCs/>
          <w:kern w:val="2"/>
          <w:lang w:eastAsia="ar-SA"/>
        </w:rPr>
        <w:t>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8221"/>
      </w:tblGrid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  <w:tr w:rsidR="004F6BCA" w:rsidTr="004F6BCA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BCA" w:rsidRDefault="004F6BCA">
            <w:pPr>
              <w:ind w:left="-637" w:right="-70" w:firstLine="637"/>
              <w:jc w:val="center"/>
              <w:rPr>
                <w:rFonts w:asciiTheme="minorHAnsi" w:hAnsiTheme="minorHAnsi"/>
                <w:bCs/>
                <w:kern w:val="2"/>
                <w:lang w:eastAsia="ar-SA"/>
              </w:rPr>
            </w:pPr>
            <w:r>
              <w:rPr>
                <w:rFonts w:asciiTheme="minorHAnsi" w:hAnsi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BCA" w:rsidRDefault="004F6BCA">
            <w:pPr>
              <w:ind w:firstLine="496"/>
              <w:jc w:val="both"/>
              <w:rPr>
                <w:rFonts w:asciiTheme="minorHAnsi" w:hAnsiTheme="minorHAnsi" w:cs="Arial"/>
              </w:rPr>
            </w:pPr>
          </w:p>
        </w:tc>
      </w:tr>
    </w:tbl>
    <w:p w:rsidR="004F6BCA" w:rsidRDefault="004F6BCA" w:rsidP="004F6BCA">
      <w:pPr>
        <w:pStyle w:val="Tekstpodstawowy21"/>
        <w:spacing w:line="240" w:lineRule="auto"/>
        <w:rPr>
          <w:rFonts w:asciiTheme="minorHAnsi" w:eastAsia="Calibri" w:hAnsiTheme="minorHAnsi"/>
          <w:sz w:val="22"/>
          <w:szCs w:val="22"/>
          <w:lang w:eastAsia="pl-PL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/>
          <w:sz w:val="22"/>
          <w:szCs w:val="22"/>
        </w:rPr>
      </w:pPr>
    </w:p>
    <w:p w:rsidR="004F6BCA" w:rsidRDefault="004F6BCA" w:rsidP="004F6BCA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4F6BCA" w:rsidRDefault="004F6BCA" w:rsidP="004F6BCA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(data i czytelny podpis Oferenta) (pieczęć jeśli dotyczy)</w:t>
      </w:r>
    </w:p>
    <w:p w:rsidR="008449D2" w:rsidRPr="004F6BCA" w:rsidRDefault="008449D2" w:rsidP="004F6BCA"/>
    <w:sectPr w:rsidR="008449D2" w:rsidRPr="004F6BCA" w:rsidSect="004060B1">
      <w:headerReference w:type="default" r:id="rId8"/>
      <w:footerReference w:type="default" r:id="rId9"/>
      <w:pgSz w:w="11906" w:h="16838"/>
      <w:pgMar w:top="1418" w:right="1304" w:bottom="1418" w:left="1304" w:header="26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FA" w:rsidRDefault="004544FA" w:rsidP="009E722E">
      <w:pPr>
        <w:spacing w:after="0" w:line="240" w:lineRule="auto"/>
      </w:pPr>
      <w:r>
        <w:separator/>
      </w:r>
    </w:p>
  </w:endnote>
  <w:end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manist 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Default="004060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DE5D34C" wp14:editId="14E7DF95">
          <wp:simplePos x="0" y="0"/>
          <wp:positionH relativeFrom="page">
            <wp:align>left</wp:align>
          </wp:positionH>
          <wp:positionV relativeFrom="paragraph">
            <wp:posOffset>-119905</wp:posOffset>
          </wp:positionV>
          <wp:extent cx="7557135" cy="901065"/>
          <wp:effectExtent l="0" t="0" r="5715" b="0"/>
          <wp:wrapNone/>
          <wp:docPr id="11" name="Obraz 11" descr="stopka-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-p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44FA" w:rsidRDefault="004544F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906780</wp:posOffset>
          </wp:positionH>
          <wp:positionV relativeFrom="paragraph">
            <wp:posOffset>9941560</wp:posOffset>
          </wp:positionV>
          <wp:extent cx="5762625" cy="340360"/>
          <wp:effectExtent l="19050" t="0" r="9525" b="0"/>
          <wp:wrapNone/>
          <wp:docPr id="2" name="Obraz 1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FA" w:rsidRDefault="004544FA" w:rsidP="009E722E">
      <w:pPr>
        <w:spacing w:after="0" w:line="240" w:lineRule="auto"/>
      </w:pPr>
      <w:r>
        <w:separator/>
      </w:r>
    </w:p>
  </w:footnote>
  <w:footnote w:type="continuationSeparator" w:id="0">
    <w:p w:rsidR="004544FA" w:rsidRDefault="004544FA" w:rsidP="009E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4FA" w:rsidRPr="009E722E" w:rsidRDefault="004060B1" w:rsidP="009E72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6D69151" wp14:editId="40918E51">
          <wp:simplePos x="0" y="0"/>
          <wp:positionH relativeFrom="page">
            <wp:align>right</wp:align>
          </wp:positionH>
          <wp:positionV relativeFrom="paragraph">
            <wp:posOffset>-1693987</wp:posOffset>
          </wp:positionV>
          <wp:extent cx="7671435" cy="1823720"/>
          <wp:effectExtent l="0" t="0" r="5715" b="5080"/>
          <wp:wrapNone/>
          <wp:docPr id="8" name="Obraz 8" descr="nagłówek-papier digital wsei 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-papier digital wsei 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1435" cy="182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0571E"/>
    <w:multiLevelType w:val="hybridMultilevel"/>
    <w:tmpl w:val="C7300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9A06E5"/>
    <w:multiLevelType w:val="hybridMultilevel"/>
    <w:tmpl w:val="6F9291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7E81CAE"/>
    <w:multiLevelType w:val="hybridMultilevel"/>
    <w:tmpl w:val="83829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E"/>
    <w:rsid w:val="00020BDC"/>
    <w:rsid w:val="0002196E"/>
    <w:rsid w:val="00025A79"/>
    <w:rsid w:val="00040088"/>
    <w:rsid w:val="00046F4E"/>
    <w:rsid w:val="00052954"/>
    <w:rsid w:val="00077A53"/>
    <w:rsid w:val="0008398C"/>
    <w:rsid w:val="000845D1"/>
    <w:rsid w:val="000910C7"/>
    <w:rsid w:val="000B5202"/>
    <w:rsid w:val="000C01C4"/>
    <w:rsid w:val="000D5770"/>
    <w:rsid w:val="00123D63"/>
    <w:rsid w:val="001367A2"/>
    <w:rsid w:val="001438F4"/>
    <w:rsid w:val="001555BD"/>
    <w:rsid w:val="00156B88"/>
    <w:rsid w:val="001744DA"/>
    <w:rsid w:val="001762E2"/>
    <w:rsid w:val="00186687"/>
    <w:rsid w:val="001A3EC2"/>
    <w:rsid w:val="001A4895"/>
    <w:rsid w:val="001C1AB3"/>
    <w:rsid w:val="001C32C5"/>
    <w:rsid w:val="001D3BFB"/>
    <w:rsid w:val="001D7D2E"/>
    <w:rsid w:val="001E1B35"/>
    <w:rsid w:val="001E5D87"/>
    <w:rsid w:val="001F4888"/>
    <w:rsid w:val="00200DB9"/>
    <w:rsid w:val="0021531A"/>
    <w:rsid w:val="00221E4A"/>
    <w:rsid w:val="00233C3C"/>
    <w:rsid w:val="002346DD"/>
    <w:rsid w:val="00247BA5"/>
    <w:rsid w:val="00280318"/>
    <w:rsid w:val="00281019"/>
    <w:rsid w:val="002832CD"/>
    <w:rsid w:val="00291696"/>
    <w:rsid w:val="00295380"/>
    <w:rsid w:val="002B38FE"/>
    <w:rsid w:val="002C2C30"/>
    <w:rsid w:val="002C3C53"/>
    <w:rsid w:val="00331E9C"/>
    <w:rsid w:val="00333F06"/>
    <w:rsid w:val="00335626"/>
    <w:rsid w:val="00341B68"/>
    <w:rsid w:val="00344432"/>
    <w:rsid w:val="00351C22"/>
    <w:rsid w:val="003579F4"/>
    <w:rsid w:val="00360A3E"/>
    <w:rsid w:val="00367241"/>
    <w:rsid w:val="0038088B"/>
    <w:rsid w:val="0038714C"/>
    <w:rsid w:val="00397E8F"/>
    <w:rsid w:val="003A4B05"/>
    <w:rsid w:val="003C2B8F"/>
    <w:rsid w:val="003C3F78"/>
    <w:rsid w:val="00400686"/>
    <w:rsid w:val="004060B1"/>
    <w:rsid w:val="004133C9"/>
    <w:rsid w:val="00413701"/>
    <w:rsid w:val="00427BCD"/>
    <w:rsid w:val="00430B55"/>
    <w:rsid w:val="004478D1"/>
    <w:rsid w:val="00447EF9"/>
    <w:rsid w:val="00450922"/>
    <w:rsid w:val="004544FA"/>
    <w:rsid w:val="00464435"/>
    <w:rsid w:val="00476E64"/>
    <w:rsid w:val="00486393"/>
    <w:rsid w:val="00486B59"/>
    <w:rsid w:val="00496886"/>
    <w:rsid w:val="004A2A9F"/>
    <w:rsid w:val="004B04C1"/>
    <w:rsid w:val="004D3CED"/>
    <w:rsid w:val="004E4431"/>
    <w:rsid w:val="004F6BCA"/>
    <w:rsid w:val="004F6D29"/>
    <w:rsid w:val="0050770F"/>
    <w:rsid w:val="00513C52"/>
    <w:rsid w:val="005277F5"/>
    <w:rsid w:val="00530380"/>
    <w:rsid w:val="00547696"/>
    <w:rsid w:val="00550DE4"/>
    <w:rsid w:val="005644FC"/>
    <w:rsid w:val="00577FB5"/>
    <w:rsid w:val="005904B6"/>
    <w:rsid w:val="005944E6"/>
    <w:rsid w:val="00597FBF"/>
    <w:rsid w:val="005A682E"/>
    <w:rsid w:val="005C6224"/>
    <w:rsid w:val="005C6738"/>
    <w:rsid w:val="005D2DB0"/>
    <w:rsid w:val="006155B4"/>
    <w:rsid w:val="00617DB9"/>
    <w:rsid w:val="006206BD"/>
    <w:rsid w:val="00635006"/>
    <w:rsid w:val="00652BDA"/>
    <w:rsid w:val="00656729"/>
    <w:rsid w:val="0066268F"/>
    <w:rsid w:val="006821A0"/>
    <w:rsid w:val="00686D14"/>
    <w:rsid w:val="0069300C"/>
    <w:rsid w:val="006A0D57"/>
    <w:rsid w:val="006A5405"/>
    <w:rsid w:val="006B790D"/>
    <w:rsid w:val="006D07E4"/>
    <w:rsid w:val="006D46A5"/>
    <w:rsid w:val="006E31E1"/>
    <w:rsid w:val="006E5640"/>
    <w:rsid w:val="00703488"/>
    <w:rsid w:val="00705B38"/>
    <w:rsid w:val="0070719F"/>
    <w:rsid w:val="00723C23"/>
    <w:rsid w:val="00745D15"/>
    <w:rsid w:val="00754C41"/>
    <w:rsid w:val="007560F7"/>
    <w:rsid w:val="0075652B"/>
    <w:rsid w:val="00756CC2"/>
    <w:rsid w:val="007652E6"/>
    <w:rsid w:val="00775DFE"/>
    <w:rsid w:val="00790781"/>
    <w:rsid w:val="007A2D86"/>
    <w:rsid w:val="007B3F08"/>
    <w:rsid w:val="007C4602"/>
    <w:rsid w:val="007C718F"/>
    <w:rsid w:val="007E2C40"/>
    <w:rsid w:val="007E49DF"/>
    <w:rsid w:val="007F44A2"/>
    <w:rsid w:val="008117E8"/>
    <w:rsid w:val="00816994"/>
    <w:rsid w:val="00840D9E"/>
    <w:rsid w:val="0084186E"/>
    <w:rsid w:val="008449D2"/>
    <w:rsid w:val="00860C68"/>
    <w:rsid w:val="008621E6"/>
    <w:rsid w:val="008645CF"/>
    <w:rsid w:val="00870670"/>
    <w:rsid w:val="008754B0"/>
    <w:rsid w:val="00877E03"/>
    <w:rsid w:val="00891576"/>
    <w:rsid w:val="008A09B3"/>
    <w:rsid w:val="008A0FCB"/>
    <w:rsid w:val="008A71D7"/>
    <w:rsid w:val="008B6D45"/>
    <w:rsid w:val="008E0F81"/>
    <w:rsid w:val="008E63BC"/>
    <w:rsid w:val="00915155"/>
    <w:rsid w:val="009200DE"/>
    <w:rsid w:val="009308B6"/>
    <w:rsid w:val="00937353"/>
    <w:rsid w:val="00956757"/>
    <w:rsid w:val="00965AC5"/>
    <w:rsid w:val="009A262E"/>
    <w:rsid w:val="009A684B"/>
    <w:rsid w:val="009A70A1"/>
    <w:rsid w:val="009C3EFE"/>
    <w:rsid w:val="009D5627"/>
    <w:rsid w:val="009E1021"/>
    <w:rsid w:val="009E1F74"/>
    <w:rsid w:val="009E3E70"/>
    <w:rsid w:val="009E722E"/>
    <w:rsid w:val="009F2084"/>
    <w:rsid w:val="009F7E10"/>
    <w:rsid w:val="00A1094E"/>
    <w:rsid w:val="00A1679A"/>
    <w:rsid w:val="00A253A5"/>
    <w:rsid w:val="00A46012"/>
    <w:rsid w:val="00A466AF"/>
    <w:rsid w:val="00A712A8"/>
    <w:rsid w:val="00A760EF"/>
    <w:rsid w:val="00AB3301"/>
    <w:rsid w:val="00AC52B5"/>
    <w:rsid w:val="00AD3E4D"/>
    <w:rsid w:val="00AE0775"/>
    <w:rsid w:val="00B0270F"/>
    <w:rsid w:val="00B04275"/>
    <w:rsid w:val="00B148A4"/>
    <w:rsid w:val="00B24508"/>
    <w:rsid w:val="00B25496"/>
    <w:rsid w:val="00B3353B"/>
    <w:rsid w:val="00B36904"/>
    <w:rsid w:val="00B54FBF"/>
    <w:rsid w:val="00B65785"/>
    <w:rsid w:val="00B6788C"/>
    <w:rsid w:val="00B720FD"/>
    <w:rsid w:val="00B770C7"/>
    <w:rsid w:val="00B85125"/>
    <w:rsid w:val="00B86486"/>
    <w:rsid w:val="00BA242F"/>
    <w:rsid w:val="00BA4724"/>
    <w:rsid w:val="00BA7DAD"/>
    <w:rsid w:val="00BD6AF7"/>
    <w:rsid w:val="00BE4AE2"/>
    <w:rsid w:val="00BF3A44"/>
    <w:rsid w:val="00BF63E0"/>
    <w:rsid w:val="00C10BF0"/>
    <w:rsid w:val="00C16CD7"/>
    <w:rsid w:val="00C259D5"/>
    <w:rsid w:val="00C27038"/>
    <w:rsid w:val="00C30BFA"/>
    <w:rsid w:val="00C44511"/>
    <w:rsid w:val="00C520AB"/>
    <w:rsid w:val="00C64D29"/>
    <w:rsid w:val="00C77D3D"/>
    <w:rsid w:val="00C81626"/>
    <w:rsid w:val="00C83C36"/>
    <w:rsid w:val="00C855AC"/>
    <w:rsid w:val="00C94C68"/>
    <w:rsid w:val="00C95B2C"/>
    <w:rsid w:val="00C9657C"/>
    <w:rsid w:val="00CA086E"/>
    <w:rsid w:val="00CB0D6D"/>
    <w:rsid w:val="00CB6CA9"/>
    <w:rsid w:val="00CC13CA"/>
    <w:rsid w:val="00CF0C1D"/>
    <w:rsid w:val="00D02FC5"/>
    <w:rsid w:val="00D20C1A"/>
    <w:rsid w:val="00D3435F"/>
    <w:rsid w:val="00D4096E"/>
    <w:rsid w:val="00D433D3"/>
    <w:rsid w:val="00D46B3E"/>
    <w:rsid w:val="00D5502A"/>
    <w:rsid w:val="00D629B7"/>
    <w:rsid w:val="00D67972"/>
    <w:rsid w:val="00D71A19"/>
    <w:rsid w:val="00D77CA1"/>
    <w:rsid w:val="00D9133A"/>
    <w:rsid w:val="00DC0E45"/>
    <w:rsid w:val="00DD1C0C"/>
    <w:rsid w:val="00DF5C34"/>
    <w:rsid w:val="00E00F1B"/>
    <w:rsid w:val="00E0209F"/>
    <w:rsid w:val="00E4221E"/>
    <w:rsid w:val="00E46B6F"/>
    <w:rsid w:val="00E52CB0"/>
    <w:rsid w:val="00E676F1"/>
    <w:rsid w:val="00E72B38"/>
    <w:rsid w:val="00E83969"/>
    <w:rsid w:val="00E91B6F"/>
    <w:rsid w:val="00EA3E06"/>
    <w:rsid w:val="00EB5DDA"/>
    <w:rsid w:val="00EC5106"/>
    <w:rsid w:val="00EC7211"/>
    <w:rsid w:val="00ED0EC1"/>
    <w:rsid w:val="00ED32C5"/>
    <w:rsid w:val="00ED70D4"/>
    <w:rsid w:val="00F05F28"/>
    <w:rsid w:val="00F34D7E"/>
    <w:rsid w:val="00F4249C"/>
    <w:rsid w:val="00F6783D"/>
    <w:rsid w:val="00F73B80"/>
    <w:rsid w:val="00F84638"/>
    <w:rsid w:val="00F9658E"/>
    <w:rsid w:val="00FC2414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904EBF9"/>
  <w15:docId w15:val="{569DC982-D0E5-49FF-B081-663495D8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904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87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722E"/>
  </w:style>
  <w:style w:type="paragraph" w:styleId="Stopka">
    <w:name w:val="footer"/>
    <w:basedOn w:val="Normalny"/>
    <w:link w:val="StopkaZnak"/>
    <w:uiPriority w:val="99"/>
    <w:unhideWhenUsed/>
    <w:rsid w:val="009E722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722E"/>
  </w:style>
  <w:style w:type="paragraph" w:styleId="Tekstdymka">
    <w:name w:val="Balloon Text"/>
    <w:basedOn w:val="Normalny"/>
    <w:link w:val="TekstdymkaZnak"/>
    <w:uiPriority w:val="99"/>
    <w:semiHidden/>
    <w:unhideWhenUsed/>
    <w:rsid w:val="009E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22E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2C3C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067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99"/>
    <w:locked/>
    <w:rsid w:val="00870670"/>
    <w:rPr>
      <w:rFonts w:ascii="Calibri" w:eastAsia="Calibri" w:hAnsi="Calibri" w:cs="Times New Roman"/>
    </w:rPr>
  </w:style>
  <w:style w:type="paragraph" w:customStyle="1" w:styleId="Default">
    <w:name w:val="Default"/>
    <w:rsid w:val="00EC51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rsid w:val="006B790D"/>
    <w:rPr>
      <w:color w:val="0000FF"/>
      <w:u w:val="single"/>
    </w:rPr>
  </w:style>
  <w:style w:type="paragraph" w:styleId="Bezodstpw">
    <w:name w:val="No Spacing"/>
    <w:uiPriority w:val="1"/>
    <w:qFormat/>
    <w:rsid w:val="006B790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E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qFormat/>
    <w:rsid w:val="0038088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3808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88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C10BF0"/>
    <w:rPr>
      <w:b/>
      <w:bCs/>
    </w:rPr>
  </w:style>
  <w:style w:type="character" w:customStyle="1" w:styleId="zazniebbold">
    <w:name w:val="zaz_nieb_bold"/>
    <w:rsid w:val="001744DA"/>
  </w:style>
  <w:style w:type="paragraph" w:customStyle="1" w:styleId="Styl1">
    <w:name w:val="Styl1"/>
    <w:basedOn w:val="Normalny"/>
    <w:uiPriority w:val="99"/>
    <w:rsid w:val="001744D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744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7">
    <w:name w:val="A7"/>
    <w:uiPriority w:val="99"/>
    <w:rsid w:val="001744DA"/>
    <w:rPr>
      <w:rFonts w:cs="Geomanist Regular"/>
      <w:color w:val="000000"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4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4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43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B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B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B0CE-C9D0-4686-8005-12C6134F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Karol Białota</cp:lastModifiedBy>
  <cp:revision>4</cp:revision>
  <cp:lastPrinted>2021-07-01T06:05:00Z</cp:lastPrinted>
  <dcterms:created xsi:type="dcterms:W3CDTF">2023-03-21T14:28:00Z</dcterms:created>
  <dcterms:modified xsi:type="dcterms:W3CDTF">2023-03-22T07:22:00Z</dcterms:modified>
</cp:coreProperties>
</file>